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78C308D" wp14:editId="682F6298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0E2B" wp14:editId="2F075672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942354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B69B4">
        <w:rPr>
          <w:rFonts w:ascii="Times New Roman" w:hAnsi="Times New Roman"/>
          <w:b/>
          <w:sz w:val="32"/>
          <w:szCs w:val="32"/>
          <w:lang w:val="uk-UA"/>
        </w:rPr>
        <w:t>__</w:t>
      </w:r>
      <w:r w:rsidR="00764F73" w:rsidRPr="00FB69B4">
        <w:rPr>
          <w:rFonts w:ascii="Times New Roman" w:hAnsi="Times New Roman"/>
          <w:b/>
          <w:sz w:val="32"/>
          <w:szCs w:val="32"/>
          <w:lang w:val="uk-UA"/>
        </w:rPr>
        <w:t>-26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42354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дділення поліції № 1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д 26.12.2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022 року № 10070.123/50/01-2022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від 18.01.2023 року № 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472.123/50/01-2023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>, від 20.01.2023 р. № 571.123/50/01-2023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 позачергової сесії</w:t>
      </w:r>
      <w:r w:rsidR="00FB69B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 w:rsidR="00764F73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C0144E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100AB8" w:rsidRDefault="00100AB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C0B39" w:rsidRPr="00F52575" w:rsidRDefault="003C0B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Виконавець: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Інспектор з питань НС та ЦЗ </w:t>
      </w:r>
    </w:p>
    <w:p w:rsidR="00CA31CE" w:rsidRPr="003C0B39" w:rsidRDefault="00CA31CE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Погоджено:</w:t>
      </w:r>
      <w:r w:rsidRPr="003C0B39">
        <w:rPr>
          <w:rFonts w:ascii="Times New Roman" w:eastAsia="Times New Roman" w:hAnsi="Times New Roman" w:cs="Times New Roman"/>
          <w:lang w:val="uk-UA"/>
        </w:rPr>
        <w:tab/>
      </w:r>
    </w:p>
    <w:p w:rsidR="00B757A9" w:rsidRPr="003C0B39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Секретар </w:t>
      </w:r>
      <w:r w:rsidR="001A1373" w:rsidRPr="003C0B39">
        <w:rPr>
          <w:rFonts w:ascii="Times New Roman" w:eastAsia="Times New Roman" w:hAnsi="Times New Roman" w:cs="Times New Roman"/>
          <w:lang w:val="uk-UA"/>
        </w:rPr>
        <w:t xml:space="preserve">міської ради                                                      Дмитро БОЙЧУК </w:t>
      </w:r>
    </w:p>
    <w:p w:rsidR="00B757A9" w:rsidRPr="003C0B39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5502AA" w:rsidRPr="003C0B39" w:rsidRDefault="005502AA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Перший заступник міського </w:t>
      </w:r>
      <w:r w:rsidR="00BD235B" w:rsidRPr="003C0B39">
        <w:rPr>
          <w:rFonts w:ascii="Times New Roman" w:eastAsia="Times New Roman" w:hAnsi="Times New Roman" w:cs="Times New Roman"/>
          <w:lang w:val="uk-UA"/>
        </w:rPr>
        <w:t>голови                                Ігор БЕЛЕНЧУК</w:t>
      </w:r>
    </w:p>
    <w:p w:rsidR="005502AA" w:rsidRPr="003C0B39" w:rsidRDefault="005502A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Начальник Фінансового відділу                                       Ігор СЛЮСАР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відділу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бухгалтерського обліку та звітності,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головний бухгалтер                                                           Марія ГРЕЗЮК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відділу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Начальник  відділу</w:t>
      </w:r>
    </w:p>
    <w:p w:rsidR="00D737C7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документообігу та контролю                                            Микола БАЛАНЮК</w:t>
      </w:r>
    </w:p>
    <w:p w:rsidR="00D737C7" w:rsidRPr="003C0B39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Голова комісії</w:t>
      </w:r>
      <w:r w:rsidRPr="003C0B39">
        <w:rPr>
          <w:lang w:val="uk-UA"/>
        </w:rPr>
        <w:t xml:space="preserve"> </w:t>
      </w:r>
      <w:r w:rsidRPr="003C0B39">
        <w:rPr>
          <w:rFonts w:ascii="Times New Roman" w:eastAsia="Times New Roman" w:hAnsi="Times New Roman" w:cs="Times New Roman"/>
          <w:lang w:val="uk-UA"/>
        </w:rPr>
        <w:t xml:space="preserve">з питань регламенту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депутатської діяльності, законності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правопорядку взаємодії з правоохоронними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органами, протидії корупції, охорони прав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свобод законних інтересів громадян, </w:t>
      </w:r>
    </w:p>
    <w:p w:rsidR="00735DC4" w:rsidRPr="003C0B39" w:rsidRDefault="00D737C7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інформованості населення                                           </w:t>
      </w:r>
      <w:r w:rsidR="00D82155" w:rsidRPr="003C0B39">
        <w:rPr>
          <w:rFonts w:ascii="Times New Roman" w:eastAsia="Times New Roman" w:hAnsi="Times New Roman" w:cs="Times New Roman"/>
          <w:lang w:val="uk-UA"/>
        </w:rPr>
        <w:t xml:space="preserve"> </w:t>
      </w:r>
      <w:r w:rsidRPr="003C0B39">
        <w:rPr>
          <w:rFonts w:ascii="Times New Roman" w:eastAsia="Times New Roman" w:hAnsi="Times New Roman" w:cs="Times New Roman"/>
          <w:lang w:val="uk-UA"/>
        </w:rPr>
        <w:t xml:space="preserve">    Ростислава СУМАРЮК                                                                                                        </w:t>
      </w:r>
    </w:p>
    <w:sectPr w:rsidR="00735DC4" w:rsidRPr="003C0B39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F4" w:rsidRDefault="003F2BF4" w:rsidP="0029737E">
      <w:pPr>
        <w:spacing w:after="0" w:line="240" w:lineRule="auto"/>
      </w:pPr>
      <w:r>
        <w:separator/>
      </w:r>
    </w:p>
  </w:endnote>
  <w:endnote w:type="continuationSeparator" w:id="0">
    <w:p w:rsidR="003F2BF4" w:rsidRDefault="003F2BF4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F4" w:rsidRDefault="003F2BF4" w:rsidP="0029737E">
      <w:pPr>
        <w:spacing w:after="0" w:line="240" w:lineRule="auto"/>
      </w:pPr>
      <w:r>
        <w:separator/>
      </w:r>
    </w:p>
  </w:footnote>
  <w:footnote w:type="continuationSeparator" w:id="0">
    <w:p w:rsidR="003F2BF4" w:rsidRDefault="003F2BF4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2BF4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B69B4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8029-B345-456D-BC83-28048C0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1-12T07:05:00Z</cp:lastPrinted>
  <dcterms:created xsi:type="dcterms:W3CDTF">2022-05-06T06:11:00Z</dcterms:created>
  <dcterms:modified xsi:type="dcterms:W3CDTF">2023-01-20T14:22:00Z</dcterms:modified>
</cp:coreProperties>
</file>